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680723D6" w:rsidR="005E6EFA" w:rsidRPr="0052441C" w:rsidRDefault="00CF6F64" w:rsidP="00CF6F64">
            <w:pPr>
              <w:rPr>
                <w:rFonts w:asciiTheme="minorHAnsi" w:hAnsiTheme="minorHAnsi" w:cstheme="minorHAnsi"/>
                <w:sz w:val="22"/>
              </w:rPr>
            </w:pPr>
            <w:r w:rsidRPr="00635A2C">
              <w:rPr>
                <w:rFonts w:asciiTheme="minorHAnsi" w:hAnsiTheme="minorHAnsi" w:cstheme="minorHAnsi"/>
                <w:sz w:val="22"/>
              </w:rPr>
              <w:t>SELEKT VÝSKUMNÝ A ŠĽACHTITEĽSKÝ ÚSTAV, a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35A2C">
              <w:rPr>
                <w:rFonts w:asciiTheme="minorHAnsi" w:hAnsiTheme="minorHAnsi" w:cstheme="minorHAnsi"/>
                <w:sz w:val="22"/>
              </w:rPr>
              <w:t>s.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1C375575" w:rsidR="005E6EFA" w:rsidRPr="0052441C" w:rsidRDefault="00CF6F64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635A2C">
              <w:rPr>
                <w:rFonts w:asciiTheme="minorHAnsi" w:hAnsiTheme="minorHAnsi" w:cstheme="minorHAnsi"/>
                <w:color w:val="000000"/>
                <w:sz w:val="22"/>
              </w:rPr>
              <w:t>34108505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6A30F2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3A2BE6B4" w:rsidR="005E6EFA" w:rsidRPr="0052441C" w:rsidRDefault="00CF6F64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635A2C">
              <w:rPr>
                <w:rFonts w:asciiTheme="minorHAnsi" w:hAnsiTheme="minorHAnsi" w:cstheme="minorHAnsi"/>
                <w:sz w:val="22"/>
              </w:rPr>
              <w:t>Kombajn na zber plodín špeciálnej rastlinnej výroby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B0774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2441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CF6F64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9</cp:revision>
  <dcterms:created xsi:type="dcterms:W3CDTF">2022-10-18T14:16:00Z</dcterms:created>
  <dcterms:modified xsi:type="dcterms:W3CDTF">2024-12-12T11:44:00Z</dcterms:modified>
</cp:coreProperties>
</file>